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60F" w:rsidRDefault="00A5260F"/>
    <w:tbl>
      <w:tblPr>
        <w:tblStyle w:val="a6"/>
        <w:tblW w:w="0" w:type="auto"/>
        <w:tblInd w:w="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0"/>
        <w:gridCol w:w="4888"/>
        <w:gridCol w:w="3828"/>
      </w:tblGrid>
      <w:tr w:rsidR="00F44CC4" w:rsidTr="00F44CC4">
        <w:tc>
          <w:tcPr>
            <w:tcW w:w="2370" w:type="dxa"/>
          </w:tcPr>
          <w:p w:rsidR="00F44CC4" w:rsidRDefault="00F44CC4">
            <w:pPr>
              <w:spacing w:line="0" w:lineRule="atLeast"/>
            </w:pPr>
          </w:p>
        </w:tc>
        <w:tc>
          <w:tcPr>
            <w:tcW w:w="4888" w:type="dxa"/>
          </w:tcPr>
          <w:p w:rsidR="00F44CC4" w:rsidRDefault="00F44CC4">
            <w:pPr>
              <w:spacing w:line="0" w:lineRule="atLeast"/>
            </w:pPr>
          </w:p>
        </w:tc>
        <w:tc>
          <w:tcPr>
            <w:tcW w:w="3828" w:type="dxa"/>
          </w:tcPr>
          <w:p w:rsidR="00F44CC4" w:rsidRDefault="00F44CC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 w:rsidR="00F44CC4" w:rsidRDefault="00F44CC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 постановлению территориальной              избирательной комиссии</w:t>
            </w:r>
          </w:p>
          <w:p w:rsidR="00F44CC4" w:rsidRDefault="00F44CC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паковского района</w:t>
            </w:r>
          </w:p>
          <w:p w:rsidR="00F44CC4" w:rsidRDefault="00F44CC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22.08.2025г. № 41/5</w:t>
            </w:r>
          </w:p>
          <w:p w:rsidR="00F44CC4" w:rsidRDefault="00F44CC4">
            <w:pPr>
              <w:spacing w:line="0" w:lineRule="atLeast"/>
            </w:pPr>
          </w:p>
        </w:tc>
      </w:tr>
    </w:tbl>
    <w:p w:rsidR="00A824D6" w:rsidRDefault="00A824D6">
      <w:pPr>
        <w:spacing w:line="0" w:lineRule="atLeast"/>
      </w:pPr>
    </w:p>
    <w:tbl>
      <w:tblPr>
        <w:tblpPr w:leftFromText="180" w:rightFromText="180" w:vertAnchor="page" w:horzAnchor="margin" w:tblpY="2371"/>
        <w:tblW w:w="11320" w:type="dxa"/>
        <w:tblLayout w:type="fixed"/>
        <w:tblLook w:val="0000" w:firstRow="0" w:lastRow="0" w:firstColumn="0" w:lastColumn="0" w:noHBand="0" w:noVBand="0"/>
      </w:tblPr>
      <w:tblGrid>
        <w:gridCol w:w="8500"/>
        <w:gridCol w:w="2820"/>
      </w:tblGrid>
      <w:tr w:rsidR="00E422B2" w:rsidTr="00E422B2">
        <w:trPr>
          <w:trHeight w:val="2541"/>
        </w:trPr>
        <w:tc>
          <w:tcPr>
            <w:tcW w:w="8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2B2" w:rsidRPr="00BB4502" w:rsidRDefault="00E422B2" w:rsidP="00E422B2">
            <w:pPr>
              <w:spacing w:before="1" w:after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422B2" w:rsidRDefault="00E422B2" w:rsidP="00E422B2">
            <w:pPr>
              <w:spacing w:before="1" w:after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ИЗБИРАТЕЛЬНЫЙ БЮЛЛЕТЕНЬ </w:t>
            </w:r>
          </w:p>
          <w:p w:rsidR="00E422B2" w:rsidRPr="00A5260F" w:rsidRDefault="00E422B2" w:rsidP="00E422B2">
            <w:pPr>
              <w:spacing w:before="1" w:after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60F">
              <w:rPr>
                <w:rFonts w:ascii="Times New Roman" w:eastAsia="Times New Roman" w:hAnsi="Times New Roman" w:cs="Times New Roman"/>
                <w:sz w:val="28"/>
                <w:szCs w:val="28"/>
              </w:rPr>
              <w:t>для голосования на выборах депутатов Думы Шпаковского муниципального округа Ставропольского края второго созыва</w:t>
            </w:r>
          </w:p>
          <w:p w:rsidR="00E422B2" w:rsidRDefault="00E422B2" w:rsidP="00E422B2">
            <w:pPr>
              <w:spacing w:before="1" w:after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сентября 2025 года</w:t>
            </w:r>
          </w:p>
          <w:p w:rsidR="00E422B2" w:rsidRDefault="00E422B2" w:rsidP="00E422B2">
            <w:pPr>
              <w:spacing w:before="1" w:after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E422B2" w:rsidRPr="00A5260F" w:rsidRDefault="00E422B2" w:rsidP="00E422B2">
            <w:pPr>
              <w:spacing w:before="1" w:after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526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ногомандатный избирательный округ № 7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2B2" w:rsidRPr="00BB4502" w:rsidRDefault="00E422B2" w:rsidP="00E422B2">
            <w:pPr>
              <w:spacing w:before="1" w:after="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E422B2" w:rsidRDefault="00E422B2" w:rsidP="00E422B2">
            <w:pPr>
              <w:spacing w:before="1" w:after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(Подписи двух членов участковой  </w:t>
            </w:r>
            <w:r>
              <w:br/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избирательной комиссии с правом </w:t>
            </w:r>
            <w:r>
              <w:br/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решающего голоса и печать  </w:t>
            </w:r>
            <w:r>
              <w:br/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участковой избирательной </w:t>
            </w:r>
            <w:r>
              <w:br/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комиссии) </w:t>
            </w:r>
          </w:p>
        </w:tc>
      </w:tr>
      <w:tr w:rsidR="00E422B2" w:rsidTr="00E422B2">
        <w:tc>
          <w:tcPr>
            <w:tcW w:w="1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2B2" w:rsidRDefault="00E422B2" w:rsidP="00E422B2">
            <w:pPr>
              <w:spacing w:before="1" w:after="1"/>
              <w:ind w:firstLine="200"/>
              <w:jc w:val="center"/>
            </w:pPr>
            <w:r>
              <w:rPr>
                <w:rFonts w:ascii="Arial" w:eastAsia="Arial" w:hAnsi="Arial" w:cs="Arial"/>
                <w:b/>
                <w:i/>
              </w:rPr>
              <w:t xml:space="preserve">РАЗЪЯСНЕНИЕ О ПОРЯДКЕ ЗАПОЛНЕНИЯ ИЗБИРАТЕЛЬНОГО БЮЛЛЕТЕНЯ </w:t>
            </w:r>
          </w:p>
        </w:tc>
      </w:tr>
      <w:tr w:rsidR="00E422B2" w:rsidTr="00E422B2">
        <w:trPr>
          <w:trHeight w:val="1559"/>
        </w:trPr>
        <w:tc>
          <w:tcPr>
            <w:tcW w:w="1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2B2" w:rsidRPr="00BB4502" w:rsidRDefault="00E422B2" w:rsidP="00E422B2">
            <w:pPr>
              <w:spacing w:before="1" w:after="1"/>
              <w:ind w:firstLine="200"/>
              <w:jc w:val="both"/>
              <w:rPr>
                <w:sz w:val="20"/>
                <w:szCs w:val="20"/>
              </w:rPr>
            </w:pPr>
            <w:r w:rsidRPr="00BB4502">
              <w:rPr>
                <w:rFonts w:ascii="Arial" w:eastAsia="Arial" w:hAnsi="Arial" w:cs="Arial"/>
                <w:i/>
                <w:sz w:val="20"/>
                <w:szCs w:val="20"/>
              </w:rPr>
              <w:t xml:space="preserve">Поставьте любой знак в пустом квадрате справа от фамилии, имени, отчества </w:t>
            </w:r>
            <w:r w:rsidRPr="00BB4502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более чем трёх</w:t>
            </w:r>
            <w:r w:rsidRPr="00BB4502">
              <w:rPr>
                <w:rFonts w:ascii="Arial" w:eastAsia="Arial" w:hAnsi="Arial" w:cs="Arial"/>
                <w:i/>
                <w:sz w:val="20"/>
                <w:szCs w:val="20"/>
              </w:rPr>
              <w:t xml:space="preserve"> зарегистрированных кандидатов, в пользу которых сделан выбор. </w:t>
            </w:r>
          </w:p>
          <w:p w:rsidR="00E422B2" w:rsidRPr="00BB4502" w:rsidRDefault="00E422B2" w:rsidP="00E422B2">
            <w:pPr>
              <w:spacing w:before="1" w:after="1"/>
              <w:ind w:firstLine="200"/>
              <w:jc w:val="both"/>
              <w:rPr>
                <w:sz w:val="20"/>
                <w:szCs w:val="20"/>
              </w:rPr>
            </w:pPr>
            <w:r w:rsidRPr="00BB4502">
              <w:rPr>
                <w:rFonts w:ascii="Arial" w:eastAsia="Arial" w:hAnsi="Arial" w:cs="Arial"/>
                <w:i/>
                <w:sz w:val="20"/>
                <w:szCs w:val="20"/>
              </w:rPr>
              <w:t xml:space="preserve">Избирательный бюллетень, в котором любой знак (знаки) проставлен (проставлены) </w:t>
            </w:r>
            <w:r w:rsidRPr="00BB4502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олее чем в трёх</w:t>
            </w:r>
            <w:r w:rsidRPr="00BB4502">
              <w:rPr>
                <w:rFonts w:ascii="Arial" w:eastAsia="Arial" w:hAnsi="Arial" w:cs="Arial"/>
                <w:i/>
                <w:sz w:val="20"/>
                <w:szCs w:val="20"/>
              </w:rPr>
              <w:t xml:space="preserve"> квадратах, либо не проставлен ни в одном из них, считается недействительным. </w:t>
            </w:r>
          </w:p>
          <w:p w:rsidR="00E422B2" w:rsidRDefault="00E422B2" w:rsidP="00E422B2">
            <w:pPr>
              <w:spacing w:before="1" w:after="1"/>
              <w:ind w:firstLine="200"/>
              <w:jc w:val="both"/>
            </w:pPr>
            <w:r w:rsidRPr="00BB4502">
              <w:rPr>
                <w:rFonts w:ascii="Arial" w:eastAsia="Arial" w:hAnsi="Arial" w:cs="Arial"/>
                <w:i/>
                <w:sz w:val="20"/>
                <w:szCs w:val="20"/>
              </w:rPr>
              <w:t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</w:tc>
      </w:tr>
    </w:tbl>
    <w:p w:rsidR="00F44CC4" w:rsidRDefault="00F44CC4">
      <w:pPr>
        <w:spacing w:line="0" w:lineRule="atLeast"/>
      </w:pPr>
      <w:bookmarkStart w:id="0" w:name="_GoBack"/>
      <w:bookmarkEnd w:id="0"/>
    </w:p>
    <w:tbl>
      <w:tblPr>
        <w:tblW w:w="11320" w:type="dxa"/>
        <w:jc w:val="center"/>
        <w:tblLayout w:type="fixed"/>
        <w:tblLook w:val="0000" w:firstRow="0" w:lastRow="0" w:firstColumn="0" w:lastColumn="0" w:noHBand="0" w:noVBand="0"/>
      </w:tblPr>
      <w:tblGrid>
        <w:gridCol w:w="2397"/>
        <w:gridCol w:w="7800"/>
        <w:gridCol w:w="1123"/>
      </w:tblGrid>
      <w:tr w:rsidR="00A824D6" w:rsidTr="00BB4502">
        <w:trPr>
          <w:trHeight w:val="1360"/>
          <w:jc w:val="center"/>
        </w:trPr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A824D6" w:rsidRDefault="001C0608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АРАНОВ</w:t>
            </w:r>
          </w:p>
          <w:p w:rsidR="00A824D6" w:rsidRDefault="001C0608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талий</w:t>
            </w:r>
          </w:p>
          <w:p w:rsidR="00A824D6" w:rsidRDefault="001C0608" w:rsidP="00BB4502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кторович</w:t>
            </w:r>
          </w:p>
        </w:tc>
        <w:tc>
          <w:tcPr>
            <w:tcW w:w="78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824D6" w:rsidRPr="00BB4502" w:rsidRDefault="001C0608" w:rsidP="00A5260F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BB45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80 года рождения; место жительства — Ставропольский край, Шпаковский район, село Татарка; коллегия адвокатов Ставропольского края </w:t>
            </w:r>
            <w:r w:rsidR="00A5260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BB4502">
              <w:rPr>
                <w:rFonts w:ascii="Times New Roman" w:eastAsia="Times New Roman" w:hAnsi="Times New Roman" w:cs="Times New Roman"/>
                <w:sz w:val="20"/>
                <w:szCs w:val="20"/>
              </w:rPr>
              <w:t>Южный регион</w:t>
            </w:r>
            <w:r w:rsidR="00A5260F">
              <w:rPr>
                <w:rFonts w:ascii="Times New Roman" w:eastAsia="Times New Roman" w:hAnsi="Times New Roman" w:cs="Times New Roman"/>
                <w:sz w:val="20"/>
                <w:szCs w:val="20"/>
              </w:rPr>
              <w:t>»;</w:t>
            </w:r>
            <w:r w:rsidRPr="00BB45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вокат; Дума Шпаковского муниципального округа Ставропольского края первого созыва</w:t>
            </w:r>
            <w:r w:rsidR="00A5260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BB45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путат</w:t>
            </w:r>
            <w:r w:rsidR="00A526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B4502">
              <w:rPr>
                <w:rFonts w:ascii="Times New Roman" w:eastAsia="Times New Roman" w:hAnsi="Times New Roman" w:cs="Times New Roman"/>
                <w:sz w:val="20"/>
                <w:szCs w:val="20"/>
              </w:rPr>
              <w:t>на непостоянной основе; выдвинут</w:t>
            </w:r>
            <w:r w:rsidR="00A526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B4502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ой политической парти</w:t>
            </w:r>
            <w:r w:rsidR="00A5260F">
              <w:rPr>
                <w:rFonts w:ascii="Times New Roman" w:eastAsia="Times New Roman" w:hAnsi="Times New Roman" w:cs="Times New Roman"/>
                <w:sz w:val="20"/>
                <w:szCs w:val="20"/>
              </w:rPr>
              <w:t>ей «</w:t>
            </w:r>
            <w:r w:rsidRPr="00BB450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РОССИЯ</w:t>
            </w:r>
            <w:r w:rsidR="00A5260F">
              <w:rPr>
                <w:rFonts w:ascii="Times New Roman" w:eastAsia="Times New Roman" w:hAnsi="Times New Roman" w:cs="Times New Roman"/>
                <w:sz w:val="20"/>
                <w:szCs w:val="20"/>
              </w:rPr>
              <w:t>»;</w:t>
            </w:r>
            <w:r w:rsidRPr="00BB45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лен Всероссийской политической партии </w:t>
            </w:r>
            <w:r w:rsidR="00A5260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BB450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РОССИЯ</w:t>
            </w:r>
            <w:r w:rsidR="00A5260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3" w:type="dxa"/>
            <w:tcBorders>
              <w:right w:val="single" w:sz="6" w:space="0" w:color="000000"/>
            </w:tcBorders>
            <w:vAlign w:val="center"/>
          </w:tcPr>
          <w:tbl>
            <w:tblPr>
              <w:tblW w:w="56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60"/>
            </w:tblGrid>
            <w:tr w:rsidR="00A824D6">
              <w:trPr>
                <w:trHeight w:val="560"/>
                <w:jc w:val="center"/>
              </w:trPr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24D6" w:rsidRDefault="00A824D6"/>
              </w:tc>
            </w:tr>
          </w:tbl>
          <w:p w:rsidR="00A824D6" w:rsidRDefault="00A824D6"/>
        </w:tc>
      </w:tr>
      <w:tr w:rsidR="00A824D6" w:rsidTr="00BB4502">
        <w:trPr>
          <w:trHeight w:val="1360"/>
          <w:jc w:val="center"/>
        </w:trPr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A824D6" w:rsidRDefault="001C0608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УРКАЛЕВА</w:t>
            </w:r>
          </w:p>
          <w:p w:rsidR="00A824D6" w:rsidRDefault="001C0608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лёна</w:t>
            </w:r>
          </w:p>
          <w:p w:rsidR="00A824D6" w:rsidRDefault="001C0608" w:rsidP="00BB4502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ладимировна</w:t>
            </w:r>
          </w:p>
        </w:tc>
        <w:tc>
          <w:tcPr>
            <w:tcW w:w="78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824D6" w:rsidRPr="00BB4502" w:rsidRDefault="001C0608" w:rsidP="00A5260F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BB4502">
              <w:rPr>
                <w:rFonts w:ascii="Times New Roman" w:eastAsia="Times New Roman" w:hAnsi="Times New Roman" w:cs="Times New Roman"/>
                <w:sz w:val="20"/>
                <w:szCs w:val="20"/>
              </w:rPr>
              <w:t>1994 года рождения; место жительства — Ставропольский край, Шпаковский район, город Михайловск; МБ</w:t>
            </w:r>
            <w:r w:rsidR="0016323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B45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У </w:t>
            </w:r>
            <w:r w:rsidR="00A5260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BB4502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сад №</w:t>
            </w:r>
            <w:r w:rsidR="00A526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B4502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="00A5260F">
              <w:rPr>
                <w:rFonts w:ascii="Times New Roman" w:eastAsia="Times New Roman" w:hAnsi="Times New Roman" w:cs="Times New Roman"/>
                <w:sz w:val="20"/>
                <w:szCs w:val="20"/>
              </w:rPr>
              <w:t>»;</w:t>
            </w:r>
            <w:r w:rsidRPr="00BB45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кретарь руководителя; выдвинута</w:t>
            </w:r>
            <w:r w:rsidR="00A526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B45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5260F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ической партией «</w:t>
            </w:r>
            <w:r w:rsidRPr="00BB4502">
              <w:rPr>
                <w:rFonts w:ascii="Times New Roman" w:eastAsia="Times New Roman" w:hAnsi="Times New Roman" w:cs="Times New Roman"/>
                <w:sz w:val="20"/>
                <w:szCs w:val="20"/>
              </w:rPr>
              <w:t>НОВЫЕ ЛЮДИ</w:t>
            </w:r>
            <w:r w:rsidR="00A5260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3" w:type="dxa"/>
            <w:tcBorders>
              <w:right w:val="single" w:sz="6" w:space="0" w:color="000000"/>
            </w:tcBorders>
            <w:vAlign w:val="center"/>
          </w:tcPr>
          <w:tbl>
            <w:tblPr>
              <w:tblW w:w="56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60"/>
            </w:tblGrid>
            <w:tr w:rsidR="00A824D6">
              <w:trPr>
                <w:trHeight w:val="560"/>
                <w:jc w:val="center"/>
              </w:trPr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24D6" w:rsidRDefault="00A824D6"/>
              </w:tc>
            </w:tr>
          </w:tbl>
          <w:p w:rsidR="00A824D6" w:rsidRDefault="00A824D6"/>
        </w:tc>
      </w:tr>
      <w:tr w:rsidR="00A824D6" w:rsidTr="00BB4502">
        <w:trPr>
          <w:trHeight w:val="1360"/>
          <w:jc w:val="center"/>
        </w:trPr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A824D6" w:rsidRDefault="001C0608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ГАПОНОВ</w:t>
            </w:r>
          </w:p>
          <w:p w:rsidR="00A824D6" w:rsidRDefault="001C0608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Евгений</w:t>
            </w:r>
          </w:p>
          <w:p w:rsidR="00A824D6" w:rsidRDefault="001C0608" w:rsidP="00BB4502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иколаевич</w:t>
            </w:r>
          </w:p>
        </w:tc>
        <w:tc>
          <w:tcPr>
            <w:tcW w:w="78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824D6" w:rsidRPr="00BB4502" w:rsidRDefault="001C0608" w:rsidP="00A5260F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BB4502">
              <w:rPr>
                <w:rFonts w:ascii="Times New Roman" w:eastAsia="Times New Roman" w:hAnsi="Times New Roman" w:cs="Times New Roman"/>
                <w:sz w:val="20"/>
                <w:szCs w:val="20"/>
              </w:rPr>
              <w:t>1975 года рождения; место жительства — Ставропольский край, Шпаковский район, станица Темнолесская; МБОУ</w:t>
            </w:r>
            <w:r w:rsidR="00A526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BB450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яя общеобразовательная школа № 9 имени Героя Советского Союза А.И. Рыбникова</w:t>
            </w:r>
            <w:r w:rsidR="00A5260F">
              <w:rPr>
                <w:rFonts w:ascii="Times New Roman" w:eastAsia="Times New Roman" w:hAnsi="Times New Roman" w:cs="Times New Roman"/>
                <w:sz w:val="20"/>
                <w:szCs w:val="20"/>
              </w:rPr>
              <w:t>»;</w:t>
            </w:r>
            <w:r w:rsidRPr="00BB45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; Дума Шпаковского муниципального округа Ставропольского края первого созыва</w:t>
            </w:r>
            <w:r w:rsidR="00A526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BB4502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  <w:r w:rsidR="00A526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B4502">
              <w:rPr>
                <w:rFonts w:ascii="Times New Roman" w:eastAsia="Times New Roman" w:hAnsi="Times New Roman" w:cs="Times New Roman"/>
                <w:sz w:val="20"/>
                <w:szCs w:val="20"/>
              </w:rPr>
              <w:t>на непостоянной основе; выдвинут</w:t>
            </w:r>
            <w:r w:rsidR="00A526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B4502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ой политической парти</w:t>
            </w:r>
            <w:r w:rsidR="00A5260F">
              <w:rPr>
                <w:rFonts w:ascii="Times New Roman" w:eastAsia="Times New Roman" w:hAnsi="Times New Roman" w:cs="Times New Roman"/>
                <w:sz w:val="20"/>
                <w:szCs w:val="20"/>
              </w:rPr>
              <w:t>ей</w:t>
            </w:r>
            <w:r w:rsidRPr="00BB45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5260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BB450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РОССИЯ</w:t>
            </w:r>
            <w:r w:rsidR="00A5260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BB45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right w:val="single" w:sz="6" w:space="0" w:color="000000"/>
            </w:tcBorders>
            <w:vAlign w:val="center"/>
          </w:tcPr>
          <w:tbl>
            <w:tblPr>
              <w:tblW w:w="56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60"/>
            </w:tblGrid>
            <w:tr w:rsidR="00A824D6">
              <w:trPr>
                <w:trHeight w:val="560"/>
                <w:jc w:val="center"/>
              </w:trPr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24D6" w:rsidRDefault="00A824D6"/>
              </w:tc>
            </w:tr>
          </w:tbl>
          <w:p w:rsidR="00A824D6" w:rsidRDefault="00A824D6"/>
        </w:tc>
      </w:tr>
      <w:tr w:rsidR="00A824D6" w:rsidTr="00BB4502">
        <w:trPr>
          <w:trHeight w:val="1360"/>
          <w:jc w:val="center"/>
        </w:trPr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A824D6" w:rsidRDefault="001C0608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МЧЕНКО</w:t>
            </w:r>
          </w:p>
          <w:p w:rsidR="00A824D6" w:rsidRDefault="001C0608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ергей</w:t>
            </w:r>
          </w:p>
          <w:p w:rsidR="00A824D6" w:rsidRDefault="001C0608" w:rsidP="00BB4502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ергеевич</w:t>
            </w:r>
          </w:p>
        </w:tc>
        <w:tc>
          <w:tcPr>
            <w:tcW w:w="78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824D6" w:rsidRPr="00BB4502" w:rsidRDefault="001C0608" w:rsidP="00A5260F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BB4502">
              <w:rPr>
                <w:rFonts w:ascii="Times New Roman" w:eastAsia="Times New Roman" w:hAnsi="Times New Roman" w:cs="Times New Roman"/>
                <w:sz w:val="20"/>
                <w:szCs w:val="20"/>
              </w:rPr>
              <w:t>1988 года рождения; место жительства — Ставропольский край, Шпаковский р</w:t>
            </w:r>
            <w:r w:rsidR="00A5260F">
              <w:rPr>
                <w:rFonts w:ascii="Times New Roman" w:eastAsia="Times New Roman" w:hAnsi="Times New Roman" w:cs="Times New Roman"/>
                <w:sz w:val="20"/>
                <w:szCs w:val="20"/>
              </w:rPr>
              <w:t>айон, поселок Приозерный; МКУК «</w:t>
            </w:r>
            <w:r w:rsidRPr="00BB4502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-досуговый центр с. Сенгилеевского</w:t>
            </w:r>
            <w:r w:rsidR="00A5260F">
              <w:rPr>
                <w:rFonts w:ascii="Times New Roman" w:eastAsia="Times New Roman" w:hAnsi="Times New Roman" w:cs="Times New Roman"/>
                <w:sz w:val="20"/>
                <w:szCs w:val="20"/>
              </w:rPr>
              <w:t>»;</w:t>
            </w:r>
            <w:r w:rsidRPr="00BB45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; Дума Шпаковского муниципального округа Став</w:t>
            </w:r>
            <w:r w:rsidR="00A526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польского края первого созыва; </w:t>
            </w:r>
            <w:r w:rsidRPr="00BB4502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  <w:r w:rsidR="00A526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B4502">
              <w:rPr>
                <w:rFonts w:ascii="Times New Roman" w:eastAsia="Times New Roman" w:hAnsi="Times New Roman" w:cs="Times New Roman"/>
                <w:sz w:val="20"/>
                <w:szCs w:val="20"/>
              </w:rPr>
              <w:t>на непостоянной основе; выдвинут</w:t>
            </w:r>
            <w:r w:rsidR="00A526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B450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A5260F">
              <w:rPr>
                <w:rFonts w:ascii="Times New Roman" w:eastAsia="Times New Roman" w:hAnsi="Times New Roman" w:cs="Times New Roman"/>
                <w:sz w:val="20"/>
                <w:szCs w:val="20"/>
              </w:rPr>
              <w:t>сероссийской политической партией</w:t>
            </w:r>
            <w:r w:rsidRPr="00BB45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5260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BB450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РОССИЯ</w:t>
            </w:r>
            <w:r w:rsidR="00A526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; </w:t>
            </w:r>
            <w:r w:rsidRPr="00BB45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 Всероссийской политической партии </w:t>
            </w:r>
            <w:r w:rsidR="00A5260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BB450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РОССИЯ</w:t>
            </w:r>
            <w:r w:rsidR="00A5260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3" w:type="dxa"/>
            <w:tcBorders>
              <w:right w:val="single" w:sz="6" w:space="0" w:color="000000"/>
            </w:tcBorders>
            <w:vAlign w:val="center"/>
          </w:tcPr>
          <w:tbl>
            <w:tblPr>
              <w:tblW w:w="56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60"/>
            </w:tblGrid>
            <w:tr w:rsidR="00A824D6">
              <w:trPr>
                <w:trHeight w:val="560"/>
                <w:jc w:val="center"/>
              </w:trPr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24D6" w:rsidRDefault="00A824D6"/>
              </w:tc>
            </w:tr>
          </w:tbl>
          <w:p w:rsidR="00A824D6" w:rsidRDefault="00A824D6"/>
        </w:tc>
      </w:tr>
      <w:tr w:rsidR="00A824D6" w:rsidTr="00BB4502">
        <w:trPr>
          <w:trHeight w:val="1360"/>
          <w:jc w:val="center"/>
        </w:trPr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A824D6" w:rsidRDefault="001C0608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АВИНА</w:t>
            </w:r>
          </w:p>
          <w:p w:rsidR="00A824D6" w:rsidRDefault="001C0608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льга</w:t>
            </w:r>
          </w:p>
          <w:p w:rsidR="00A824D6" w:rsidRDefault="001C0608" w:rsidP="00BB4502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кторовна</w:t>
            </w:r>
          </w:p>
        </w:tc>
        <w:tc>
          <w:tcPr>
            <w:tcW w:w="78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824D6" w:rsidRPr="00BB4502" w:rsidRDefault="001C0608" w:rsidP="00A5260F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BB45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81 года рождения; место жительства — Ставропольский край, Шпаковский район, поселок Цимлянский; МКУК </w:t>
            </w:r>
            <w:r w:rsidR="00A5260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BB4502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-досуговый центр пос. Цимлянский</w:t>
            </w:r>
            <w:r w:rsidR="00A5260F">
              <w:rPr>
                <w:rFonts w:ascii="Times New Roman" w:eastAsia="Times New Roman" w:hAnsi="Times New Roman" w:cs="Times New Roman"/>
                <w:sz w:val="20"/>
                <w:szCs w:val="20"/>
              </w:rPr>
              <w:t>»;</w:t>
            </w:r>
            <w:r w:rsidRPr="00BB45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; Дума Шпаковского муниципального округа Ставропольского края первого созыв</w:t>
            </w:r>
            <w:r w:rsidR="00A5260F">
              <w:rPr>
                <w:rFonts w:ascii="Times New Roman" w:eastAsia="Times New Roman" w:hAnsi="Times New Roman" w:cs="Times New Roman"/>
                <w:sz w:val="20"/>
                <w:szCs w:val="20"/>
              </w:rPr>
              <w:t>а;</w:t>
            </w:r>
            <w:r w:rsidRPr="00BB45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путат</w:t>
            </w:r>
            <w:r w:rsidR="00A526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B4502">
              <w:rPr>
                <w:rFonts w:ascii="Times New Roman" w:eastAsia="Times New Roman" w:hAnsi="Times New Roman" w:cs="Times New Roman"/>
                <w:sz w:val="20"/>
                <w:szCs w:val="20"/>
              </w:rPr>
              <w:t>на непостоянной основе; выдвинута</w:t>
            </w:r>
            <w:r w:rsidR="00A526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B4502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ой политической парти</w:t>
            </w:r>
            <w:r w:rsidR="00A5260F">
              <w:rPr>
                <w:rFonts w:ascii="Times New Roman" w:eastAsia="Times New Roman" w:hAnsi="Times New Roman" w:cs="Times New Roman"/>
                <w:sz w:val="20"/>
                <w:szCs w:val="20"/>
              </w:rPr>
              <w:t>ей</w:t>
            </w:r>
            <w:r w:rsidRPr="00BB45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5260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BB450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РОССИЯ</w:t>
            </w:r>
            <w:r w:rsidR="00A5260F">
              <w:rPr>
                <w:rFonts w:ascii="Times New Roman" w:eastAsia="Times New Roman" w:hAnsi="Times New Roman" w:cs="Times New Roman"/>
                <w:sz w:val="20"/>
                <w:szCs w:val="20"/>
              </w:rPr>
              <w:t>»;</w:t>
            </w:r>
            <w:r w:rsidRPr="00BB45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лен Всероссийской политической партии </w:t>
            </w:r>
            <w:r w:rsidR="00A5260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BB450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РОССИЯ</w:t>
            </w:r>
            <w:r w:rsidR="00A5260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3" w:type="dxa"/>
            <w:tcBorders>
              <w:right w:val="single" w:sz="6" w:space="0" w:color="000000"/>
            </w:tcBorders>
            <w:vAlign w:val="center"/>
          </w:tcPr>
          <w:tbl>
            <w:tblPr>
              <w:tblW w:w="56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60"/>
            </w:tblGrid>
            <w:tr w:rsidR="00A824D6">
              <w:trPr>
                <w:trHeight w:val="560"/>
                <w:jc w:val="center"/>
              </w:trPr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24D6" w:rsidRDefault="00A824D6"/>
              </w:tc>
            </w:tr>
          </w:tbl>
          <w:p w:rsidR="00A824D6" w:rsidRDefault="00A824D6"/>
        </w:tc>
      </w:tr>
      <w:tr w:rsidR="00A824D6" w:rsidTr="00BB4502">
        <w:trPr>
          <w:trHeight w:val="1360"/>
          <w:jc w:val="center"/>
        </w:trPr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A824D6" w:rsidRDefault="001C0608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АВЛОВ</w:t>
            </w:r>
          </w:p>
          <w:p w:rsidR="00A824D6" w:rsidRDefault="001C0608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Евгений</w:t>
            </w:r>
          </w:p>
          <w:p w:rsidR="00A824D6" w:rsidRDefault="001C0608" w:rsidP="00BB4502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алентинович</w:t>
            </w:r>
          </w:p>
        </w:tc>
        <w:tc>
          <w:tcPr>
            <w:tcW w:w="78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824D6" w:rsidRPr="00BB4502" w:rsidRDefault="001C0608" w:rsidP="00A5260F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BB4502">
              <w:rPr>
                <w:rFonts w:ascii="Times New Roman" w:eastAsia="Times New Roman" w:hAnsi="Times New Roman" w:cs="Times New Roman"/>
                <w:sz w:val="20"/>
                <w:szCs w:val="20"/>
              </w:rPr>
              <w:t>1983 года рождения; место жительства — Ставропольский край, Шпаковски</w:t>
            </w:r>
            <w:r w:rsidR="00A5260F">
              <w:rPr>
                <w:rFonts w:ascii="Times New Roman" w:eastAsia="Times New Roman" w:hAnsi="Times New Roman" w:cs="Times New Roman"/>
                <w:sz w:val="20"/>
                <w:szCs w:val="20"/>
              </w:rPr>
              <w:t>й район, город Михайловск; ООО «</w:t>
            </w:r>
            <w:r w:rsidRPr="00BB45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ищно-Эксплуатационная </w:t>
            </w:r>
            <w:r w:rsidR="00CF0617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B4502">
              <w:rPr>
                <w:rFonts w:ascii="Times New Roman" w:eastAsia="Times New Roman" w:hAnsi="Times New Roman" w:cs="Times New Roman"/>
                <w:sz w:val="20"/>
                <w:szCs w:val="20"/>
              </w:rPr>
              <w:t>омпания</w:t>
            </w:r>
            <w:r w:rsidR="00A5260F">
              <w:rPr>
                <w:rFonts w:ascii="Times New Roman" w:eastAsia="Times New Roman" w:hAnsi="Times New Roman" w:cs="Times New Roman"/>
                <w:sz w:val="20"/>
                <w:szCs w:val="20"/>
              </w:rPr>
              <w:t>»;</w:t>
            </w:r>
            <w:r w:rsidRPr="00BB45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меститель директора по хозяйственным вопросам; выдвинут</w:t>
            </w:r>
            <w:r w:rsidR="00A526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B4502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ической парти</w:t>
            </w:r>
            <w:r w:rsidR="00A5260F">
              <w:rPr>
                <w:rFonts w:ascii="Times New Roman" w:eastAsia="Times New Roman" w:hAnsi="Times New Roman" w:cs="Times New Roman"/>
                <w:sz w:val="20"/>
                <w:szCs w:val="20"/>
              </w:rPr>
              <w:t>ей</w:t>
            </w:r>
            <w:r w:rsidRPr="00BB45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ДПР - Либерально-демократической парти</w:t>
            </w:r>
            <w:r w:rsidR="00A5260F">
              <w:rPr>
                <w:rFonts w:ascii="Times New Roman" w:eastAsia="Times New Roman" w:hAnsi="Times New Roman" w:cs="Times New Roman"/>
                <w:sz w:val="20"/>
                <w:szCs w:val="20"/>
              </w:rPr>
              <w:t>ей</w:t>
            </w:r>
            <w:r w:rsidRPr="00BB45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и </w:t>
            </w:r>
          </w:p>
        </w:tc>
        <w:tc>
          <w:tcPr>
            <w:tcW w:w="1123" w:type="dxa"/>
            <w:tcBorders>
              <w:right w:val="single" w:sz="6" w:space="0" w:color="000000"/>
            </w:tcBorders>
            <w:vAlign w:val="center"/>
          </w:tcPr>
          <w:tbl>
            <w:tblPr>
              <w:tblW w:w="56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60"/>
            </w:tblGrid>
            <w:tr w:rsidR="00A824D6">
              <w:trPr>
                <w:trHeight w:val="560"/>
                <w:jc w:val="center"/>
              </w:trPr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24D6" w:rsidRDefault="00A824D6"/>
              </w:tc>
            </w:tr>
          </w:tbl>
          <w:p w:rsidR="00A824D6" w:rsidRDefault="00A824D6"/>
        </w:tc>
      </w:tr>
      <w:tr w:rsidR="00A824D6" w:rsidTr="00BB4502">
        <w:trPr>
          <w:trHeight w:val="1360"/>
          <w:jc w:val="center"/>
        </w:trPr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A824D6" w:rsidRDefault="001C0608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РЯЕВ</w:t>
            </w:r>
          </w:p>
          <w:p w:rsidR="00A824D6" w:rsidRDefault="001C0608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лексей</w:t>
            </w:r>
          </w:p>
          <w:p w:rsidR="00A824D6" w:rsidRDefault="001C0608" w:rsidP="00BB4502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Геннадиевич</w:t>
            </w:r>
          </w:p>
        </w:tc>
        <w:tc>
          <w:tcPr>
            <w:tcW w:w="78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824D6" w:rsidRPr="00BB4502" w:rsidRDefault="001C0608" w:rsidP="00A5260F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BB45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78 года рождения; место жительства — Ставропольский край, город Ставрополь; Невинномысский филиал ФГБУ </w:t>
            </w:r>
            <w:r w:rsidR="00A5260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BB45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</w:t>
            </w:r>
            <w:r w:rsidR="00A5260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B4502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ропольмелиоводхоз</w:t>
            </w:r>
            <w:proofErr w:type="spellEnd"/>
            <w:r w:rsidR="00A5260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BB4502">
              <w:rPr>
                <w:rFonts w:ascii="Times New Roman" w:eastAsia="Times New Roman" w:hAnsi="Times New Roman" w:cs="Times New Roman"/>
                <w:sz w:val="20"/>
                <w:szCs w:val="20"/>
              </w:rPr>
              <w:t>, ведущий гидротехник; выдвинут</w:t>
            </w:r>
            <w:r w:rsidR="00A526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B4502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ической парти</w:t>
            </w:r>
            <w:r w:rsidR="00A5260F">
              <w:rPr>
                <w:rFonts w:ascii="Times New Roman" w:eastAsia="Times New Roman" w:hAnsi="Times New Roman" w:cs="Times New Roman"/>
                <w:sz w:val="20"/>
                <w:szCs w:val="20"/>
              </w:rPr>
              <w:t>ей «</w:t>
            </w:r>
            <w:r w:rsidRPr="00BB4502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СТИЧЕСКАЯ ПАРТИЯ РОССИЙСКОЙ ФЕДЕРАЦИИ</w:t>
            </w:r>
            <w:r w:rsidR="00A5260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3" w:type="dxa"/>
            <w:tcBorders>
              <w:right w:val="single" w:sz="6" w:space="0" w:color="000000"/>
            </w:tcBorders>
            <w:vAlign w:val="center"/>
          </w:tcPr>
          <w:tbl>
            <w:tblPr>
              <w:tblW w:w="56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60"/>
            </w:tblGrid>
            <w:tr w:rsidR="00A824D6">
              <w:trPr>
                <w:trHeight w:val="560"/>
                <w:jc w:val="center"/>
              </w:trPr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24D6" w:rsidRDefault="00A824D6"/>
              </w:tc>
            </w:tr>
          </w:tbl>
          <w:p w:rsidR="00A824D6" w:rsidRDefault="00A824D6"/>
        </w:tc>
      </w:tr>
      <w:tr w:rsidR="00A824D6" w:rsidTr="00BB4502">
        <w:trPr>
          <w:trHeight w:val="1360"/>
          <w:jc w:val="center"/>
        </w:trPr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B4502" w:rsidRDefault="001C0608">
            <w:pPr>
              <w:spacing w:before="1" w:after="1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ШИРОКОРОДОВА</w:t>
            </w:r>
          </w:p>
          <w:p w:rsidR="00A824D6" w:rsidRDefault="001C0608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льга</w:t>
            </w:r>
          </w:p>
          <w:p w:rsidR="00A824D6" w:rsidRDefault="001C0608" w:rsidP="00BB4502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лександровна</w:t>
            </w:r>
          </w:p>
        </w:tc>
        <w:tc>
          <w:tcPr>
            <w:tcW w:w="78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824D6" w:rsidRPr="00BB4502" w:rsidRDefault="001C0608" w:rsidP="00A5260F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BB45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84 года рождения; место жительства — Ставропольский край, Шпаковский район, поселок Цимлянский; МБОУ </w:t>
            </w:r>
            <w:r w:rsidR="00A5260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BB450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яя общеобразовательная школа №</w:t>
            </w:r>
            <w:r w:rsidR="00A526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B450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A526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 w:rsidR="00A5260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м. Героя России А.Р. Савченко;</w:t>
            </w:r>
            <w:r w:rsidRPr="00BB45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ель информатики; самовыдвижение </w:t>
            </w:r>
          </w:p>
        </w:tc>
        <w:tc>
          <w:tcPr>
            <w:tcW w:w="112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tbl>
            <w:tblPr>
              <w:tblW w:w="56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60"/>
            </w:tblGrid>
            <w:tr w:rsidR="00A824D6">
              <w:trPr>
                <w:trHeight w:val="560"/>
                <w:jc w:val="center"/>
              </w:trPr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24D6" w:rsidRDefault="00A824D6"/>
              </w:tc>
            </w:tr>
          </w:tbl>
          <w:p w:rsidR="00A824D6" w:rsidRDefault="00A824D6"/>
        </w:tc>
      </w:tr>
    </w:tbl>
    <w:p w:rsidR="001C0608" w:rsidRPr="00BB4502" w:rsidRDefault="001C0608">
      <w:pPr>
        <w:rPr>
          <w:sz w:val="2"/>
          <w:szCs w:val="2"/>
        </w:rPr>
      </w:pPr>
    </w:p>
    <w:sectPr w:rsidR="001C0608" w:rsidRPr="00BB4502" w:rsidSect="00A824D6">
      <w:pgSz w:w="11906" w:h="16838"/>
      <w:pgMar w:top="280" w:right="280" w:bottom="280" w:left="28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D6"/>
    <w:rsid w:val="0004769A"/>
    <w:rsid w:val="000A3BA3"/>
    <w:rsid w:val="0016323F"/>
    <w:rsid w:val="001C0608"/>
    <w:rsid w:val="001E26D5"/>
    <w:rsid w:val="00220180"/>
    <w:rsid w:val="003059C8"/>
    <w:rsid w:val="005F32C1"/>
    <w:rsid w:val="008D7877"/>
    <w:rsid w:val="00A5260F"/>
    <w:rsid w:val="00A824D6"/>
    <w:rsid w:val="00AC76E9"/>
    <w:rsid w:val="00BB4502"/>
    <w:rsid w:val="00C763F7"/>
    <w:rsid w:val="00CF0617"/>
    <w:rsid w:val="00E422B2"/>
    <w:rsid w:val="00EB4A21"/>
    <w:rsid w:val="00EC198F"/>
    <w:rsid w:val="00F44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77739"/>
  <w15:docId w15:val="{DA8D487F-842D-4750-903F-4BF58879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Droid Sans Devanagari"/>
        <w:kern w:val="2"/>
        <w:sz w:val="2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4D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A824D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A824D6"/>
    <w:pPr>
      <w:spacing w:after="140" w:line="276" w:lineRule="auto"/>
    </w:pPr>
  </w:style>
  <w:style w:type="paragraph" w:styleId="a4">
    <w:name w:val="List"/>
    <w:basedOn w:val="a3"/>
    <w:rsid w:val="00A824D6"/>
  </w:style>
  <w:style w:type="paragraph" w:customStyle="1" w:styleId="10">
    <w:name w:val="Название объекта1"/>
    <w:basedOn w:val="a"/>
    <w:qFormat/>
    <w:rsid w:val="00A824D6"/>
    <w:pPr>
      <w:suppressLineNumbers/>
      <w:spacing w:before="120" w:after="120"/>
    </w:pPr>
    <w:rPr>
      <w:i/>
      <w:iCs/>
      <w:sz w:val="24"/>
    </w:rPr>
  </w:style>
  <w:style w:type="paragraph" w:styleId="a5">
    <w:name w:val="index heading"/>
    <w:basedOn w:val="a"/>
    <w:qFormat/>
    <w:rsid w:val="00A824D6"/>
    <w:pPr>
      <w:suppressLineNumbers/>
    </w:pPr>
  </w:style>
  <w:style w:type="table" w:styleId="a6">
    <w:name w:val="Table Grid"/>
    <w:basedOn w:val="a1"/>
    <w:uiPriority w:val="59"/>
    <w:rsid w:val="00F44CC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9EB9B-EF7F-40BB-924D-CC9E39D6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dc:description/>
  <cp:lastModifiedBy>TIK</cp:lastModifiedBy>
  <cp:revision>3</cp:revision>
  <dcterms:created xsi:type="dcterms:W3CDTF">2025-08-21T14:16:00Z</dcterms:created>
  <dcterms:modified xsi:type="dcterms:W3CDTF">2025-08-21T14:17:00Z</dcterms:modified>
  <dc:language>ru-RU</dc:language>
</cp:coreProperties>
</file>